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8041" w14:textId="3724727C" w:rsidR="007336E7" w:rsidRDefault="007336E7">
      <w:pPr>
        <w:rPr>
          <w:b/>
          <w:bCs/>
        </w:rPr>
      </w:pPr>
      <w:r>
        <w:rPr>
          <w:b/>
          <w:bCs/>
        </w:rPr>
        <w:t>Department/School of ___________________________</w:t>
      </w:r>
    </w:p>
    <w:p w14:paraId="2430A941" w14:textId="25B9ECEB" w:rsidR="008F2BCC" w:rsidRDefault="008F2BCC">
      <w:pPr>
        <w:rPr>
          <w:b/>
          <w:bCs/>
        </w:rPr>
      </w:pPr>
      <w:r>
        <w:rPr>
          <w:b/>
          <w:bCs/>
        </w:rPr>
        <w:t>College of _________________</w:t>
      </w:r>
    </w:p>
    <w:p w14:paraId="3EB271B1" w14:textId="76A6B0A3" w:rsidR="007336E7" w:rsidRDefault="007336E7">
      <w:pPr>
        <w:rPr>
          <w:b/>
          <w:bCs/>
        </w:rPr>
      </w:pPr>
      <w:r>
        <w:rPr>
          <w:b/>
          <w:bCs/>
        </w:rPr>
        <w:t>January 2024</w:t>
      </w:r>
    </w:p>
    <w:p w14:paraId="0AF38ED1" w14:textId="3CE20B3F" w:rsidR="007336E7" w:rsidRDefault="008F2BCC">
      <w:pPr>
        <w:rPr>
          <w:b/>
          <w:bCs/>
        </w:rPr>
      </w:pPr>
      <w:hyperlink r:id="rId7" w:history="1">
        <w:r w:rsidRPr="008F2BCC">
          <w:rPr>
            <w:rStyle w:val="Hyperlink"/>
            <w:b/>
            <w:bCs/>
          </w:rPr>
          <w:t xml:space="preserve">AA/PPS 04.01.26 </w:t>
        </w:r>
        <w:r w:rsidR="00303CA1" w:rsidRPr="008F2BCC">
          <w:rPr>
            <w:rStyle w:val="Hyperlink"/>
            <w:b/>
            <w:bCs/>
          </w:rPr>
          <w:t>Faculty of Instruction</w:t>
        </w:r>
        <w:r w:rsidRPr="008F2BCC">
          <w:rPr>
            <w:rStyle w:val="Hyperlink"/>
            <w:b/>
            <w:bCs/>
          </w:rPr>
          <w:t xml:space="preserve"> Appointments</w:t>
        </w:r>
      </w:hyperlink>
      <w:r>
        <w:rPr>
          <w:b/>
          <w:bCs/>
        </w:rPr>
        <w:t xml:space="preserve"> </w:t>
      </w:r>
    </w:p>
    <w:p w14:paraId="5E334CBA" w14:textId="77777777" w:rsidR="007336E7" w:rsidRDefault="007336E7">
      <w:pPr>
        <w:rPr>
          <w:b/>
          <w:bCs/>
        </w:rPr>
      </w:pPr>
    </w:p>
    <w:p w14:paraId="4F2F95E4" w14:textId="78719399" w:rsidR="00950A4B" w:rsidRPr="007336E7" w:rsidRDefault="007336E7" w:rsidP="0030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D2050">
        <w:rPr>
          <w:b/>
          <w:bCs/>
        </w:rPr>
        <w:t>Initial Appointments</w:t>
      </w:r>
    </w:p>
    <w:p w14:paraId="2AEEA99B" w14:textId="77777777" w:rsidR="007336E7" w:rsidRDefault="007336E7"/>
    <w:p w14:paraId="476E2809" w14:textId="64BCEEE7" w:rsidR="007336E7" w:rsidRPr="008F2BCC" w:rsidRDefault="007336E7">
      <w:pPr>
        <w:rPr>
          <w:rFonts w:cstheme="minorHAnsi"/>
          <w:b/>
          <w:bCs/>
          <w:sz w:val="22"/>
          <w:szCs w:val="22"/>
        </w:rPr>
      </w:pPr>
      <w:r w:rsidRPr="008F2BCC">
        <w:rPr>
          <w:rFonts w:cstheme="minorHAnsi"/>
          <w:b/>
          <w:bCs/>
          <w:sz w:val="22"/>
          <w:szCs w:val="22"/>
        </w:rPr>
        <w:t>Assistant Professor of Instructi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055"/>
        <w:gridCol w:w="6390"/>
      </w:tblGrid>
      <w:tr w:rsidR="007336E7" w:rsidRPr="008F2BCC" w14:paraId="7407027B" w14:textId="77777777" w:rsidTr="005F47A5">
        <w:tc>
          <w:tcPr>
            <w:tcW w:w="3055" w:type="dxa"/>
            <w:tcBorders>
              <w:bottom w:val="single" w:sz="4" w:space="0" w:color="auto"/>
            </w:tcBorders>
          </w:tcPr>
          <w:p w14:paraId="48A6525F" w14:textId="55D7C347" w:rsidR="007336E7" w:rsidRPr="008F2BCC" w:rsidRDefault="007336E7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Qualification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2FB2DC4E" w14:textId="21B0B3CE" w:rsidR="007336E7" w:rsidRPr="008F2BCC" w:rsidRDefault="007336E7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Evidence and Documentation</w:t>
            </w:r>
          </w:p>
        </w:tc>
      </w:tr>
      <w:tr w:rsidR="008D4A1D" w:rsidRPr="008F2BCC" w14:paraId="633B8F5D" w14:textId="77777777" w:rsidTr="005F47A5">
        <w:tc>
          <w:tcPr>
            <w:tcW w:w="3055" w:type="dxa"/>
          </w:tcPr>
          <w:p w14:paraId="3AD6E45D" w14:textId="2B427522" w:rsidR="008D4A1D" w:rsidRPr="008F2BCC" w:rsidRDefault="00212947">
            <w:pPr>
              <w:rPr>
                <w:rStyle w:val="normaltextrun"/>
                <w:rFonts w:cstheme="minorHAnsi"/>
                <w:color w:val="000000"/>
                <w:sz w:val="22"/>
                <w:szCs w:val="22"/>
              </w:rPr>
            </w:pPr>
            <w:r w:rsidRPr="008F2BCC">
              <w:rPr>
                <w:rStyle w:val="normaltextrun"/>
                <w:rFonts w:cstheme="minorHAnsi"/>
                <w:color w:val="000000"/>
                <w:sz w:val="22"/>
                <w:szCs w:val="22"/>
                <w:bdr w:val="none" w:sz="0" w:space="0" w:color="auto" w:frame="1"/>
              </w:rPr>
              <w:t>Meets faculty qualifications policy of the hiring unit, including any required professional credential or license required by the discipline</w:t>
            </w:r>
          </w:p>
        </w:tc>
        <w:tc>
          <w:tcPr>
            <w:tcW w:w="6390" w:type="dxa"/>
          </w:tcPr>
          <w:p w14:paraId="6103A0C5" w14:textId="77777777" w:rsidR="008D4A1D" w:rsidRPr="008F2BCC" w:rsidRDefault="008D4A1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36E7" w:rsidRPr="008F2BCC" w14:paraId="12C0AE66" w14:textId="77777777" w:rsidTr="005F47A5">
        <w:tc>
          <w:tcPr>
            <w:tcW w:w="3055" w:type="dxa"/>
          </w:tcPr>
          <w:p w14:paraId="17057DB7" w14:textId="3FFE2BE2" w:rsidR="007336E7" w:rsidRPr="008F2BCC" w:rsidRDefault="007336E7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Demonstrates current and contemporary competence in </w:t>
            </w:r>
            <w:r w:rsidR="00E075ED"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their </w:t>
            </w:r>
            <w:r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>teaching content area</w:t>
            </w:r>
          </w:p>
        </w:tc>
        <w:tc>
          <w:tcPr>
            <w:tcW w:w="6390" w:type="dxa"/>
          </w:tcPr>
          <w:p w14:paraId="48B4940C" w14:textId="77777777" w:rsidR="007336E7" w:rsidRPr="008F2BCC" w:rsidRDefault="007336E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36E7" w:rsidRPr="008F2BCC" w14:paraId="5BEF4C2C" w14:textId="77777777" w:rsidTr="005F47A5">
        <w:tc>
          <w:tcPr>
            <w:tcW w:w="3055" w:type="dxa"/>
          </w:tcPr>
          <w:p w14:paraId="41EFF07D" w14:textId="5341A460" w:rsidR="007336E7" w:rsidRPr="008F2BCC" w:rsidRDefault="007336E7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>Exhibits the potential for continued professional growth</w:t>
            </w:r>
            <w:r w:rsidR="00E075ED"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 in teaching and instructional activities</w:t>
            </w:r>
          </w:p>
        </w:tc>
        <w:tc>
          <w:tcPr>
            <w:tcW w:w="6390" w:type="dxa"/>
          </w:tcPr>
          <w:p w14:paraId="2CE9D36A" w14:textId="77777777" w:rsidR="007336E7" w:rsidRPr="008F2BCC" w:rsidRDefault="007336E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F67AE55" w14:textId="77777777" w:rsidR="007336E7" w:rsidRPr="008F2BCC" w:rsidRDefault="007336E7">
      <w:pPr>
        <w:rPr>
          <w:rFonts w:cstheme="minorHAnsi"/>
          <w:sz w:val="22"/>
          <w:szCs w:val="22"/>
        </w:rPr>
      </w:pPr>
    </w:p>
    <w:p w14:paraId="09CDDBF9" w14:textId="39E10ABD" w:rsidR="007336E7" w:rsidRPr="008F2BCC" w:rsidRDefault="007336E7">
      <w:pPr>
        <w:rPr>
          <w:rFonts w:cstheme="minorHAnsi"/>
          <w:b/>
          <w:bCs/>
          <w:sz w:val="22"/>
          <w:szCs w:val="22"/>
        </w:rPr>
      </w:pPr>
      <w:r w:rsidRPr="008F2BCC">
        <w:rPr>
          <w:rFonts w:cstheme="minorHAnsi"/>
          <w:b/>
          <w:bCs/>
          <w:sz w:val="22"/>
          <w:szCs w:val="22"/>
        </w:rPr>
        <w:t>Associate Professor of Instructi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055"/>
        <w:gridCol w:w="6390"/>
      </w:tblGrid>
      <w:tr w:rsidR="007336E7" w:rsidRPr="008F2BCC" w14:paraId="214AC98F" w14:textId="77777777" w:rsidTr="005F47A5">
        <w:tc>
          <w:tcPr>
            <w:tcW w:w="3055" w:type="dxa"/>
          </w:tcPr>
          <w:p w14:paraId="0B8CD7C2" w14:textId="77777777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Qualification</w:t>
            </w:r>
          </w:p>
        </w:tc>
        <w:tc>
          <w:tcPr>
            <w:tcW w:w="6390" w:type="dxa"/>
          </w:tcPr>
          <w:p w14:paraId="353DDCC2" w14:textId="7C91CA38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Evidence and Documentation</w:t>
            </w:r>
          </w:p>
        </w:tc>
      </w:tr>
      <w:tr w:rsidR="007336E7" w:rsidRPr="008F2BCC" w14:paraId="02AC053E" w14:textId="77777777" w:rsidTr="005F47A5">
        <w:tc>
          <w:tcPr>
            <w:tcW w:w="3055" w:type="dxa"/>
          </w:tcPr>
          <w:p w14:paraId="4D232693" w14:textId="04C3E3A2" w:rsidR="007336E7" w:rsidRPr="008F2BCC" w:rsidRDefault="00212947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Style w:val="normaltextrun"/>
                <w:rFonts w:cstheme="minorHAnsi"/>
                <w:color w:val="000000"/>
                <w:sz w:val="22"/>
                <w:szCs w:val="22"/>
                <w:bdr w:val="none" w:sz="0" w:space="0" w:color="auto" w:frame="1"/>
              </w:rPr>
              <w:t>Meets faculty qualifications policy of the hiring unit, including any required professional credential or license required by the discipline</w:t>
            </w:r>
          </w:p>
        </w:tc>
        <w:tc>
          <w:tcPr>
            <w:tcW w:w="6390" w:type="dxa"/>
          </w:tcPr>
          <w:p w14:paraId="588BB502" w14:textId="77777777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36E7" w:rsidRPr="008F2BCC" w14:paraId="730130BA" w14:textId="77777777" w:rsidTr="005F47A5">
        <w:tc>
          <w:tcPr>
            <w:tcW w:w="3055" w:type="dxa"/>
          </w:tcPr>
          <w:p w14:paraId="1C51C423" w14:textId="2A8AE392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Demonstrates current and contemporary competence in </w:t>
            </w:r>
            <w:r w:rsidR="00E075ED"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their </w:t>
            </w:r>
            <w:r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>teaching content area</w:t>
            </w:r>
          </w:p>
        </w:tc>
        <w:tc>
          <w:tcPr>
            <w:tcW w:w="6390" w:type="dxa"/>
          </w:tcPr>
          <w:p w14:paraId="07DE376E" w14:textId="77777777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36E7" w:rsidRPr="008F2BCC" w14:paraId="4DBAA090" w14:textId="77777777" w:rsidTr="005F47A5">
        <w:tc>
          <w:tcPr>
            <w:tcW w:w="3055" w:type="dxa"/>
          </w:tcPr>
          <w:p w14:paraId="0FB75180" w14:textId="3E8F52F5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>Documents more than five years of full-time effective teaching and learning contributions, including advances in curriculum, pedagogy, course delivery, or similar innovation</w:t>
            </w:r>
          </w:p>
        </w:tc>
        <w:tc>
          <w:tcPr>
            <w:tcW w:w="6390" w:type="dxa"/>
          </w:tcPr>
          <w:p w14:paraId="06BE4DC8" w14:textId="77777777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36E7" w:rsidRPr="008F2BCC" w14:paraId="15ABE8E6" w14:textId="77777777" w:rsidTr="005F47A5">
        <w:tc>
          <w:tcPr>
            <w:tcW w:w="3055" w:type="dxa"/>
          </w:tcPr>
          <w:p w14:paraId="0BAE82EA" w14:textId="4CDA435A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>Exhibits the potential for increased leadership in teaching and instructional activities</w:t>
            </w:r>
            <w:r w:rsidR="00212947"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212947" w:rsidRPr="008F2BCC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(e.g., course coordination, teaching </w:t>
            </w:r>
            <w:r w:rsidR="00212947" w:rsidRPr="008F2BCC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lastRenderedPageBreak/>
              <w:t>innovation, professional outreach, scholarly engagement).</w:t>
            </w:r>
          </w:p>
        </w:tc>
        <w:tc>
          <w:tcPr>
            <w:tcW w:w="6390" w:type="dxa"/>
          </w:tcPr>
          <w:p w14:paraId="40E1133D" w14:textId="77777777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498EE1F" w14:textId="77777777" w:rsidR="00DD2050" w:rsidRPr="008F2BCC" w:rsidRDefault="00DD2050">
      <w:pPr>
        <w:rPr>
          <w:rFonts w:cstheme="minorHAnsi"/>
          <w:b/>
          <w:bCs/>
          <w:sz w:val="22"/>
          <w:szCs w:val="22"/>
        </w:rPr>
      </w:pPr>
    </w:p>
    <w:p w14:paraId="5CAD5388" w14:textId="77777777" w:rsidR="00DD2050" w:rsidRPr="008F2BCC" w:rsidRDefault="00DD2050">
      <w:pPr>
        <w:rPr>
          <w:rFonts w:cstheme="minorHAnsi"/>
          <w:b/>
          <w:bCs/>
          <w:sz w:val="22"/>
          <w:szCs w:val="22"/>
        </w:rPr>
      </w:pPr>
    </w:p>
    <w:p w14:paraId="09206F3D" w14:textId="79AA653C" w:rsidR="007336E7" w:rsidRPr="008F2BCC" w:rsidRDefault="007336E7">
      <w:pPr>
        <w:rPr>
          <w:rFonts w:cstheme="minorHAnsi"/>
          <w:b/>
          <w:bCs/>
          <w:sz w:val="22"/>
          <w:szCs w:val="22"/>
        </w:rPr>
      </w:pPr>
      <w:r w:rsidRPr="008F2BCC">
        <w:rPr>
          <w:rFonts w:cstheme="minorHAnsi"/>
          <w:b/>
          <w:bCs/>
          <w:sz w:val="22"/>
          <w:szCs w:val="22"/>
        </w:rPr>
        <w:t>Professor of Instruction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55"/>
        <w:gridCol w:w="6480"/>
      </w:tblGrid>
      <w:tr w:rsidR="007336E7" w:rsidRPr="008F2BCC" w14:paraId="032B1380" w14:textId="77777777" w:rsidTr="005F47A5">
        <w:tc>
          <w:tcPr>
            <w:tcW w:w="3055" w:type="dxa"/>
          </w:tcPr>
          <w:p w14:paraId="6D08FC28" w14:textId="77777777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Qualification</w:t>
            </w:r>
          </w:p>
        </w:tc>
        <w:tc>
          <w:tcPr>
            <w:tcW w:w="6480" w:type="dxa"/>
          </w:tcPr>
          <w:p w14:paraId="0CBE7F6C" w14:textId="1B0193BC" w:rsidR="007336E7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E</w:t>
            </w:r>
            <w:r w:rsidR="007336E7" w:rsidRPr="008F2BCC">
              <w:rPr>
                <w:rFonts w:cstheme="minorHAnsi"/>
                <w:sz w:val="22"/>
                <w:szCs w:val="22"/>
              </w:rPr>
              <w:t>vidence and Documentation</w:t>
            </w:r>
          </w:p>
        </w:tc>
      </w:tr>
      <w:tr w:rsidR="007336E7" w:rsidRPr="008F2BCC" w14:paraId="1E564478" w14:textId="77777777" w:rsidTr="005F47A5">
        <w:tc>
          <w:tcPr>
            <w:tcW w:w="3055" w:type="dxa"/>
          </w:tcPr>
          <w:p w14:paraId="2697D0FF" w14:textId="6D2568B8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Style w:val="normaltextrun"/>
                <w:rFonts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Meets faculty qualifications policy of the hiring unit, including any required professional credential or license </w:t>
            </w:r>
            <w:r w:rsidR="00212947" w:rsidRPr="008F2BCC">
              <w:rPr>
                <w:rStyle w:val="normaltextrun"/>
                <w:rFonts w:cstheme="minorHAnsi"/>
                <w:color w:val="000000"/>
                <w:sz w:val="22"/>
                <w:szCs w:val="22"/>
                <w:bdr w:val="none" w:sz="0" w:space="0" w:color="auto" w:frame="1"/>
              </w:rPr>
              <w:t>required by the discipline</w:t>
            </w:r>
          </w:p>
        </w:tc>
        <w:tc>
          <w:tcPr>
            <w:tcW w:w="6480" w:type="dxa"/>
          </w:tcPr>
          <w:p w14:paraId="293982A9" w14:textId="77777777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36E7" w:rsidRPr="008F2BCC" w14:paraId="5AA6C1C3" w14:textId="77777777" w:rsidTr="005F47A5">
        <w:tc>
          <w:tcPr>
            <w:tcW w:w="3055" w:type="dxa"/>
          </w:tcPr>
          <w:p w14:paraId="6E8D7679" w14:textId="71CF455D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Demonstrates current and contemporary competence in </w:t>
            </w:r>
            <w:r w:rsidR="00E075ED"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their </w:t>
            </w:r>
            <w:r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>teaching content area</w:t>
            </w:r>
          </w:p>
        </w:tc>
        <w:tc>
          <w:tcPr>
            <w:tcW w:w="6480" w:type="dxa"/>
          </w:tcPr>
          <w:p w14:paraId="4406F9B7" w14:textId="77777777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36E7" w:rsidRPr="008F2BCC" w14:paraId="35FFE5A4" w14:textId="77777777" w:rsidTr="005F47A5">
        <w:tc>
          <w:tcPr>
            <w:tcW w:w="3055" w:type="dxa"/>
          </w:tcPr>
          <w:p w14:paraId="4A643F57" w14:textId="0304FBEC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>Documents more than ten years of full-time effective and sustained teaching and learning contributions, including advances in curriculum, pedagogy, course delivery, or similar innovation</w:t>
            </w:r>
          </w:p>
        </w:tc>
        <w:tc>
          <w:tcPr>
            <w:tcW w:w="6480" w:type="dxa"/>
          </w:tcPr>
          <w:p w14:paraId="02DEBCDC" w14:textId="77777777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36E7" w:rsidRPr="008F2BCC" w14:paraId="0452F8D6" w14:textId="77777777" w:rsidTr="005F47A5">
        <w:tc>
          <w:tcPr>
            <w:tcW w:w="3055" w:type="dxa"/>
          </w:tcPr>
          <w:p w14:paraId="35199461" w14:textId="37A4E544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>Documents recognition for contributions and leadership in teaching and instructional activities</w:t>
            </w:r>
            <w:r w:rsidR="00DF4DE5"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 (e.g., awards</w:t>
            </w:r>
            <w:r w:rsidR="00212947" w:rsidRPr="008F2BCC">
              <w:rPr>
                <w:rStyle w:val="normaltextrun"/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212947" w:rsidRPr="008F2BCC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accreditation reviews, curriculum innovation, program coordination, scholarly contributions)</w:t>
            </w:r>
          </w:p>
        </w:tc>
        <w:tc>
          <w:tcPr>
            <w:tcW w:w="6480" w:type="dxa"/>
          </w:tcPr>
          <w:p w14:paraId="315E28E0" w14:textId="77777777" w:rsidR="007336E7" w:rsidRPr="008F2BCC" w:rsidRDefault="007336E7" w:rsidP="00120ED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F28189F" w14:textId="77777777" w:rsidR="00DD2050" w:rsidRPr="008F2BCC" w:rsidRDefault="00DD2050">
      <w:pPr>
        <w:rPr>
          <w:rFonts w:cstheme="minorHAnsi"/>
          <w:sz w:val="22"/>
          <w:szCs w:val="22"/>
        </w:rPr>
      </w:pPr>
    </w:p>
    <w:p w14:paraId="44F24D1B" w14:textId="77777777" w:rsidR="00DD2050" w:rsidRPr="008F2BCC" w:rsidRDefault="00DD2050">
      <w:pPr>
        <w:rPr>
          <w:rFonts w:cstheme="minorHAnsi"/>
          <w:sz w:val="22"/>
          <w:szCs w:val="22"/>
        </w:rPr>
      </w:pPr>
    </w:p>
    <w:p w14:paraId="2C1C376B" w14:textId="742B53B0" w:rsidR="005F47A5" w:rsidRPr="008F2BCC" w:rsidRDefault="005F47A5" w:rsidP="005F4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22"/>
          <w:szCs w:val="22"/>
        </w:rPr>
      </w:pPr>
      <w:r w:rsidRPr="008F2BCC">
        <w:rPr>
          <w:rFonts w:cstheme="minorHAnsi"/>
          <w:b/>
          <w:bCs/>
          <w:sz w:val="22"/>
          <w:szCs w:val="22"/>
        </w:rPr>
        <w:t>Annual Performance Evaluation</w:t>
      </w:r>
    </w:p>
    <w:p w14:paraId="3EA37C24" w14:textId="77777777" w:rsidR="005C5D30" w:rsidRPr="008F2BCC" w:rsidRDefault="005C5D30" w:rsidP="005C5D30">
      <w:pPr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5B46" w:rsidRPr="008F2BCC" w14:paraId="0860F97B" w14:textId="77777777" w:rsidTr="009E5B46">
        <w:tc>
          <w:tcPr>
            <w:tcW w:w="4675" w:type="dxa"/>
          </w:tcPr>
          <w:p w14:paraId="1DD99479" w14:textId="0C330AB1" w:rsidR="009E5B46" w:rsidRPr="008F2BCC" w:rsidRDefault="009E5B46" w:rsidP="005C5D30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Category</w:t>
            </w:r>
          </w:p>
        </w:tc>
        <w:tc>
          <w:tcPr>
            <w:tcW w:w="4675" w:type="dxa"/>
          </w:tcPr>
          <w:p w14:paraId="3F21A26D" w14:textId="4528B8CB" w:rsidR="009E5B46" w:rsidRPr="008F2BCC" w:rsidRDefault="009E5B46" w:rsidP="005C5D30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Evidence and Documentation</w:t>
            </w:r>
          </w:p>
        </w:tc>
      </w:tr>
      <w:tr w:rsidR="009E5B46" w:rsidRPr="008F2BCC" w14:paraId="25AD00ED" w14:textId="77777777" w:rsidTr="009E5B46">
        <w:tc>
          <w:tcPr>
            <w:tcW w:w="4675" w:type="dxa"/>
          </w:tcPr>
          <w:p w14:paraId="6D6EA0B0" w14:textId="77777777" w:rsidR="009E5B46" w:rsidRPr="008F2BCC" w:rsidRDefault="009E5B46" w:rsidP="005C5D30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Teaching</w:t>
            </w:r>
          </w:p>
          <w:p w14:paraId="47AD217C" w14:textId="77777777" w:rsidR="009E5B46" w:rsidRPr="008F2BCC" w:rsidRDefault="009E5B46" w:rsidP="005C5D30">
            <w:pPr>
              <w:rPr>
                <w:rFonts w:cstheme="minorHAnsi"/>
                <w:sz w:val="22"/>
                <w:szCs w:val="22"/>
              </w:rPr>
            </w:pPr>
          </w:p>
          <w:p w14:paraId="56ACDB79" w14:textId="77777777" w:rsidR="009E5B46" w:rsidRPr="008F2BCC" w:rsidRDefault="009E5B46" w:rsidP="005C5D30">
            <w:pPr>
              <w:rPr>
                <w:rFonts w:cstheme="minorHAnsi"/>
                <w:sz w:val="22"/>
                <w:szCs w:val="22"/>
              </w:rPr>
            </w:pPr>
          </w:p>
          <w:p w14:paraId="13E41349" w14:textId="1C379618" w:rsidR="009E5B46" w:rsidRPr="008F2BCC" w:rsidRDefault="009E5B46" w:rsidP="005C5D3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FC4A2F9" w14:textId="77777777" w:rsidR="009E5B46" w:rsidRPr="008F2BCC" w:rsidRDefault="009E5B46" w:rsidP="005C5D3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E5B46" w:rsidRPr="008F2BCC" w14:paraId="18432F9A" w14:textId="77777777" w:rsidTr="009E5B46">
        <w:tc>
          <w:tcPr>
            <w:tcW w:w="4675" w:type="dxa"/>
          </w:tcPr>
          <w:p w14:paraId="2088551A" w14:textId="77777777" w:rsidR="009E5B46" w:rsidRPr="008F2BCC" w:rsidRDefault="009E5B46" w:rsidP="005C5D30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Service</w:t>
            </w:r>
          </w:p>
          <w:p w14:paraId="0453BBBF" w14:textId="77777777" w:rsidR="009E5B46" w:rsidRPr="008F2BCC" w:rsidRDefault="009E5B46" w:rsidP="005C5D30">
            <w:pPr>
              <w:rPr>
                <w:rFonts w:cstheme="minorHAnsi"/>
                <w:sz w:val="22"/>
                <w:szCs w:val="22"/>
              </w:rPr>
            </w:pPr>
          </w:p>
          <w:p w14:paraId="55F5FACB" w14:textId="77777777" w:rsidR="009E5B46" w:rsidRPr="008F2BCC" w:rsidRDefault="009E5B46" w:rsidP="005C5D30">
            <w:pPr>
              <w:rPr>
                <w:rFonts w:cstheme="minorHAnsi"/>
                <w:sz w:val="22"/>
                <w:szCs w:val="22"/>
              </w:rPr>
            </w:pPr>
          </w:p>
          <w:p w14:paraId="0B4F9AE9" w14:textId="2756D231" w:rsidR="009E5B46" w:rsidRPr="008F2BCC" w:rsidRDefault="009E5B46" w:rsidP="005C5D3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7F68B1B" w14:textId="77777777" w:rsidR="009E5B46" w:rsidRPr="008F2BCC" w:rsidRDefault="009E5B46" w:rsidP="005C5D3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33EAB229" w14:textId="77777777" w:rsidR="009E5B46" w:rsidRPr="008F2BCC" w:rsidRDefault="009E5B46" w:rsidP="005C5D30">
      <w:pPr>
        <w:rPr>
          <w:rFonts w:cstheme="minorHAnsi"/>
          <w:b/>
          <w:bCs/>
          <w:sz w:val="22"/>
          <w:szCs w:val="22"/>
        </w:rPr>
      </w:pPr>
    </w:p>
    <w:p w14:paraId="270AA647" w14:textId="77777777" w:rsidR="00DD2050" w:rsidRPr="008F2BCC" w:rsidRDefault="00DD2050" w:rsidP="005C5D30">
      <w:pPr>
        <w:rPr>
          <w:rFonts w:cstheme="minorHAnsi"/>
          <w:b/>
          <w:bCs/>
          <w:sz w:val="22"/>
          <w:szCs w:val="22"/>
        </w:rPr>
      </w:pPr>
    </w:p>
    <w:p w14:paraId="2ED73327" w14:textId="77777777" w:rsidR="00DD2050" w:rsidRPr="008F2BCC" w:rsidRDefault="00DD2050" w:rsidP="005C5D30">
      <w:pPr>
        <w:rPr>
          <w:rFonts w:cstheme="minorHAnsi"/>
          <w:b/>
          <w:bCs/>
          <w:sz w:val="22"/>
          <w:szCs w:val="22"/>
        </w:rPr>
      </w:pPr>
    </w:p>
    <w:p w14:paraId="15F115C7" w14:textId="423CE92A" w:rsidR="005F47A5" w:rsidRPr="008F2BCC" w:rsidRDefault="005F47A5" w:rsidP="005F4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22"/>
          <w:szCs w:val="22"/>
        </w:rPr>
      </w:pPr>
      <w:r w:rsidRPr="008F2BCC">
        <w:rPr>
          <w:rFonts w:cstheme="minorHAnsi"/>
          <w:b/>
          <w:bCs/>
          <w:sz w:val="22"/>
          <w:szCs w:val="22"/>
        </w:rPr>
        <w:lastRenderedPageBreak/>
        <w:t>Promotion Review</w:t>
      </w:r>
    </w:p>
    <w:p w14:paraId="08240B1F" w14:textId="77777777" w:rsidR="005C5D30" w:rsidRPr="008F2BCC" w:rsidRDefault="005C5D30" w:rsidP="005C5D30">
      <w:pPr>
        <w:rPr>
          <w:rFonts w:cstheme="minorHAnsi"/>
          <w:b/>
          <w:bCs/>
          <w:sz w:val="22"/>
          <w:szCs w:val="22"/>
        </w:rPr>
      </w:pPr>
    </w:p>
    <w:p w14:paraId="6B05BC49" w14:textId="18FA9574" w:rsidR="007336E7" w:rsidRPr="008F2BCC" w:rsidRDefault="009E5B46">
      <w:pPr>
        <w:rPr>
          <w:rFonts w:cstheme="minorHAnsi"/>
          <w:b/>
          <w:bCs/>
          <w:sz w:val="22"/>
          <w:szCs w:val="22"/>
        </w:rPr>
      </w:pPr>
      <w:r w:rsidRPr="008F2BCC">
        <w:rPr>
          <w:rFonts w:cstheme="minorHAnsi"/>
          <w:b/>
          <w:bCs/>
          <w:sz w:val="22"/>
          <w:szCs w:val="22"/>
        </w:rPr>
        <w:t>Promotion to Associate Professor of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5B46" w:rsidRPr="008F2BCC" w14:paraId="42F7BAAD" w14:textId="77777777" w:rsidTr="00120EDF">
        <w:tc>
          <w:tcPr>
            <w:tcW w:w="4675" w:type="dxa"/>
          </w:tcPr>
          <w:p w14:paraId="0E8E2479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Category</w:t>
            </w:r>
          </w:p>
        </w:tc>
        <w:tc>
          <w:tcPr>
            <w:tcW w:w="4675" w:type="dxa"/>
          </w:tcPr>
          <w:p w14:paraId="7E19E875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Evidence and Documentation</w:t>
            </w:r>
          </w:p>
        </w:tc>
      </w:tr>
      <w:tr w:rsidR="009E5B46" w:rsidRPr="008F2BCC" w14:paraId="167A7950" w14:textId="77777777" w:rsidTr="00120EDF">
        <w:tc>
          <w:tcPr>
            <w:tcW w:w="4675" w:type="dxa"/>
          </w:tcPr>
          <w:p w14:paraId="34C16786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Teaching</w:t>
            </w:r>
          </w:p>
          <w:p w14:paraId="7AAD5000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</w:p>
          <w:p w14:paraId="65E30569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</w:p>
          <w:p w14:paraId="51537F42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B45F952" w14:textId="77777777" w:rsidR="009E5B46" w:rsidRPr="008F2BCC" w:rsidRDefault="009E5B46" w:rsidP="00120ED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E5B46" w:rsidRPr="008F2BCC" w14:paraId="0B24B9A7" w14:textId="77777777" w:rsidTr="00120EDF">
        <w:tc>
          <w:tcPr>
            <w:tcW w:w="4675" w:type="dxa"/>
          </w:tcPr>
          <w:p w14:paraId="738CA037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Service</w:t>
            </w:r>
          </w:p>
          <w:p w14:paraId="74EB59FC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</w:p>
          <w:p w14:paraId="03E80A11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</w:p>
          <w:p w14:paraId="77D6E8D7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AAF88EE" w14:textId="77777777" w:rsidR="009E5B46" w:rsidRPr="008F2BCC" w:rsidRDefault="009E5B46" w:rsidP="00120ED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2264C2B3" w14:textId="77777777" w:rsidR="009E5B46" w:rsidRPr="008F2BCC" w:rsidRDefault="009E5B46">
      <w:pPr>
        <w:rPr>
          <w:rFonts w:cstheme="minorHAnsi"/>
          <w:sz w:val="22"/>
          <w:szCs w:val="22"/>
        </w:rPr>
      </w:pPr>
    </w:p>
    <w:p w14:paraId="4C3FE1DE" w14:textId="77777777" w:rsidR="00DD2050" w:rsidRPr="008F2BCC" w:rsidRDefault="00DD2050">
      <w:pPr>
        <w:rPr>
          <w:rFonts w:cstheme="minorHAnsi"/>
          <w:sz w:val="22"/>
          <w:szCs w:val="22"/>
        </w:rPr>
      </w:pPr>
    </w:p>
    <w:p w14:paraId="11FD4FF8" w14:textId="604430EC" w:rsidR="009E5B46" w:rsidRPr="008F2BCC" w:rsidRDefault="009E5B46">
      <w:pPr>
        <w:rPr>
          <w:rFonts w:cstheme="minorHAnsi"/>
          <w:b/>
          <w:bCs/>
          <w:sz w:val="22"/>
          <w:szCs w:val="22"/>
        </w:rPr>
      </w:pPr>
      <w:r w:rsidRPr="008F2BCC">
        <w:rPr>
          <w:rFonts w:cstheme="minorHAnsi"/>
          <w:b/>
          <w:bCs/>
          <w:sz w:val="22"/>
          <w:szCs w:val="22"/>
        </w:rPr>
        <w:t>Promotion to Professor of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5B46" w:rsidRPr="008F2BCC" w14:paraId="7318FBBD" w14:textId="77777777" w:rsidTr="00120EDF">
        <w:tc>
          <w:tcPr>
            <w:tcW w:w="4675" w:type="dxa"/>
          </w:tcPr>
          <w:p w14:paraId="28B521AA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Category</w:t>
            </w:r>
          </w:p>
        </w:tc>
        <w:tc>
          <w:tcPr>
            <w:tcW w:w="4675" w:type="dxa"/>
          </w:tcPr>
          <w:p w14:paraId="47D936D2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Evidence and Documentation</w:t>
            </w:r>
          </w:p>
        </w:tc>
      </w:tr>
      <w:tr w:rsidR="009E5B46" w:rsidRPr="008F2BCC" w14:paraId="45B37AC7" w14:textId="77777777" w:rsidTr="00120EDF">
        <w:tc>
          <w:tcPr>
            <w:tcW w:w="4675" w:type="dxa"/>
          </w:tcPr>
          <w:p w14:paraId="207E7F9E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Teaching</w:t>
            </w:r>
          </w:p>
          <w:p w14:paraId="2FF290EA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</w:p>
          <w:p w14:paraId="07AE238C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</w:p>
          <w:p w14:paraId="3E9670BA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C6F5242" w14:textId="77777777" w:rsidR="009E5B46" w:rsidRPr="008F2BCC" w:rsidRDefault="009E5B46" w:rsidP="00120ED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E5B46" w:rsidRPr="008F2BCC" w14:paraId="4C3260A7" w14:textId="77777777" w:rsidTr="00120EDF">
        <w:tc>
          <w:tcPr>
            <w:tcW w:w="4675" w:type="dxa"/>
          </w:tcPr>
          <w:p w14:paraId="117A051A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  <w:r w:rsidRPr="008F2BCC">
              <w:rPr>
                <w:rFonts w:cstheme="minorHAnsi"/>
                <w:sz w:val="22"/>
                <w:szCs w:val="22"/>
              </w:rPr>
              <w:t>Service</w:t>
            </w:r>
          </w:p>
          <w:p w14:paraId="11228400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</w:p>
          <w:p w14:paraId="742EA766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</w:p>
          <w:p w14:paraId="3CD8E51F" w14:textId="77777777" w:rsidR="009E5B46" w:rsidRPr="008F2BCC" w:rsidRDefault="009E5B46" w:rsidP="00120ED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7DAB3D8" w14:textId="77777777" w:rsidR="009E5B46" w:rsidRPr="008F2BCC" w:rsidRDefault="009E5B46" w:rsidP="00120ED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76D6C79F" w14:textId="77777777" w:rsidR="009E5B46" w:rsidRPr="008F2BCC" w:rsidRDefault="009E5B46">
      <w:pPr>
        <w:rPr>
          <w:rFonts w:cstheme="minorHAnsi"/>
          <w:sz w:val="22"/>
          <w:szCs w:val="22"/>
        </w:rPr>
      </w:pPr>
    </w:p>
    <w:sectPr w:rsidR="009E5B46" w:rsidRPr="008F2BCC" w:rsidSect="00A63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0E1A" w14:textId="77777777" w:rsidR="00A63CCC" w:rsidRDefault="00A63CCC" w:rsidP="009E5B46">
      <w:r>
        <w:separator/>
      </w:r>
    </w:p>
  </w:endnote>
  <w:endnote w:type="continuationSeparator" w:id="0">
    <w:p w14:paraId="044588B3" w14:textId="77777777" w:rsidR="00A63CCC" w:rsidRDefault="00A63CCC" w:rsidP="009E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2174270"/>
      <w:docPartObj>
        <w:docPartGallery w:val="Page Numbers (Bottom of Page)"/>
        <w:docPartUnique/>
      </w:docPartObj>
    </w:sdtPr>
    <w:sdtContent>
      <w:p w14:paraId="2EF14FC7" w14:textId="406C097A" w:rsidR="009E5B46" w:rsidRDefault="009E5B46" w:rsidP="000157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59711" w14:textId="77777777" w:rsidR="009E5B46" w:rsidRDefault="009E5B46" w:rsidP="009E5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0376119"/>
      <w:docPartObj>
        <w:docPartGallery w:val="Page Numbers (Bottom of Page)"/>
        <w:docPartUnique/>
      </w:docPartObj>
    </w:sdtPr>
    <w:sdtContent>
      <w:p w14:paraId="1102FA38" w14:textId="1CF15EAB" w:rsidR="009E5B46" w:rsidRDefault="009E5B46" w:rsidP="000157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CCDB3A" w14:textId="77777777" w:rsidR="009E5B46" w:rsidRDefault="009E5B46" w:rsidP="009E5B4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04EA" w14:textId="77777777" w:rsidR="00DD2050" w:rsidRDefault="00DD2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7E1B" w14:textId="77777777" w:rsidR="00A63CCC" w:rsidRDefault="00A63CCC" w:rsidP="009E5B46">
      <w:r>
        <w:separator/>
      </w:r>
    </w:p>
  </w:footnote>
  <w:footnote w:type="continuationSeparator" w:id="0">
    <w:p w14:paraId="0E84F311" w14:textId="77777777" w:rsidR="00A63CCC" w:rsidRDefault="00A63CCC" w:rsidP="009E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3684" w14:textId="0EC12F9F" w:rsidR="00DD2050" w:rsidRDefault="00DD2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9037" w14:textId="244C9824" w:rsidR="00DD2050" w:rsidRDefault="00DD2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3DC1" w14:textId="72CF1E10" w:rsidR="00DD2050" w:rsidRDefault="00DD20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E7"/>
    <w:rsid w:val="000354C2"/>
    <w:rsid w:val="000E0C2E"/>
    <w:rsid w:val="00212947"/>
    <w:rsid w:val="00216FFA"/>
    <w:rsid w:val="00303CA1"/>
    <w:rsid w:val="00555496"/>
    <w:rsid w:val="005C5D30"/>
    <w:rsid w:val="005F47A5"/>
    <w:rsid w:val="00707A2D"/>
    <w:rsid w:val="007336E7"/>
    <w:rsid w:val="00864B32"/>
    <w:rsid w:val="008D4A1D"/>
    <w:rsid w:val="008F2BCC"/>
    <w:rsid w:val="00901103"/>
    <w:rsid w:val="00950A4B"/>
    <w:rsid w:val="0097293C"/>
    <w:rsid w:val="00986FCF"/>
    <w:rsid w:val="009E5B46"/>
    <w:rsid w:val="00A12F96"/>
    <w:rsid w:val="00A63CCC"/>
    <w:rsid w:val="00B0070E"/>
    <w:rsid w:val="00BF02E2"/>
    <w:rsid w:val="00D16CFA"/>
    <w:rsid w:val="00DD2050"/>
    <w:rsid w:val="00DF4DE5"/>
    <w:rsid w:val="00E075ED"/>
    <w:rsid w:val="00EF57F1"/>
    <w:rsid w:val="00FB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D7926"/>
  <w15:chartTrackingRefBased/>
  <w15:docId w15:val="{594398DA-E70A-3946-B390-44BFD0DB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336E7"/>
  </w:style>
  <w:style w:type="paragraph" w:styleId="Footer">
    <w:name w:val="footer"/>
    <w:basedOn w:val="Normal"/>
    <w:link w:val="FooterChar"/>
    <w:uiPriority w:val="99"/>
    <w:unhideWhenUsed/>
    <w:rsid w:val="009E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46"/>
  </w:style>
  <w:style w:type="character" w:styleId="PageNumber">
    <w:name w:val="page number"/>
    <w:basedOn w:val="DefaultParagraphFont"/>
    <w:uiPriority w:val="99"/>
    <w:semiHidden/>
    <w:unhideWhenUsed/>
    <w:rsid w:val="009E5B46"/>
  </w:style>
  <w:style w:type="paragraph" w:styleId="Header">
    <w:name w:val="header"/>
    <w:basedOn w:val="Normal"/>
    <w:link w:val="HeaderChar"/>
    <w:uiPriority w:val="99"/>
    <w:unhideWhenUsed/>
    <w:rsid w:val="00DD2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050"/>
  </w:style>
  <w:style w:type="character" w:styleId="Hyperlink">
    <w:name w:val="Hyperlink"/>
    <w:basedOn w:val="DefaultParagraphFont"/>
    <w:uiPriority w:val="99"/>
    <w:unhideWhenUsed/>
    <w:rsid w:val="008F2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olicies.txst.edu/division-policies/academic-affairs/04-01-26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6ABFD-E3D4-FF4E-8E12-2C152E82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e, Debbie</dc:creator>
  <cp:keywords/>
  <dc:description/>
  <cp:lastModifiedBy>Thorne, Debbie</cp:lastModifiedBy>
  <cp:revision>6</cp:revision>
  <cp:lastPrinted>2024-01-18T00:42:00Z</cp:lastPrinted>
  <dcterms:created xsi:type="dcterms:W3CDTF">2024-01-18T00:38:00Z</dcterms:created>
  <dcterms:modified xsi:type="dcterms:W3CDTF">2024-01-19T19:39:00Z</dcterms:modified>
</cp:coreProperties>
</file>